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7E1AE0A" w:rsidR="00DF4FD8" w:rsidRPr="002E58E1" w:rsidRDefault="007A23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0D25DF" w:rsidR="00150E46" w:rsidRPr="00012AA2" w:rsidRDefault="007A230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5CD24A" w:rsidR="00150E46" w:rsidRPr="00927C1B" w:rsidRDefault="007A23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078314" w:rsidR="00150E46" w:rsidRPr="00927C1B" w:rsidRDefault="007A23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8877C1" w:rsidR="00150E46" w:rsidRPr="00927C1B" w:rsidRDefault="007A23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4BE5EF" w:rsidR="00150E46" w:rsidRPr="00927C1B" w:rsidRDefault="007A23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B21AB0" w:rsidR="00150E46" w:rsidRPr="00927C1B" w:rsidRDefault="007A23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13B597" w:rsidR="00150E46" w:rsidRPr="00927C1B" w:rsidRDefault="007A23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3E0D77" w:rsidR="00150E46" w:rsidRPr="00927C1B" w:rsidRDefault="007A23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DE7C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5027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1639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BB0C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E8E9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5879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3BB018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44F494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07184D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5168BD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90BC23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97830A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1AE264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1CDA05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0F5614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CEF1D9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EFC34F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AEC2F9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8A4C13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C9C2E4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24E1DE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C2F17E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71C94C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D8035E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60C86C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F6D85F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A09363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A3E777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8F267D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22E8C6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A94025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0FAAF8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BE03FC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6085C7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47BC34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CA87F05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80F8AE8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750B6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E6328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1170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127E8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31C0E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A230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56 Calendar</dc:title>
  <dc:subject>Free printable January 1656 Calendar</dc:subject>
  <dc:creator>General Blue Corporation</dc:creator>
  <keywords>January 1656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